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0A" w:rsidRPr="009C0189" w:rsidRDefault="0008559E" w:rsidP="008A3D0A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2</w:t>
      </w:r>
      <w:r w:rsidR="00FC72CE">
        <w:rPr>
          <w:b/>
          <w:caps/>
          <w:color w:val="000000"/>
          <w:sz w:val="20"/>
          <w:szCs w:val="20"/>
          <w:u w:val="single"/>
        </w:rPr>
        <w:t>7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9C0189">
        <w:rPr>
          <w:b/>
          <w:color w:val="000000"/>
          <w:sz w:val="20"/>
          <w:szCs w:val="20"/>
          <w:u w:val="single"/>
        </w:rPr>
        <w:t xml:space="preserve"> JILEMNICE</w:t>
      </w:r>
    </w:p>
    <w:p w:rsidR="00347E31" w:rsidRPr="00FC72CE" w:rsidRDefault="002024B5" w:rsidP="00FC72CE">
      <w:pPr>
        <w:spacing w:line="360" w:lineRule="auto"/>
        <w:jc w:val="center"/>
        <w:rPr>
          <w:b/>
          <w:color w:val="000000"/>
          <w:sz w:val="20"/>
          <w:szCs w:val="20"/>
          <w:u w:val="single"/>
        </w:rPr>
      </w:pPr>
      <w:r w:rsidRPr="000B47C1">
        <w:rPr>
          <w:b/>
          <w:color w:val="000000"/>
          <w:sz w:val="20"/>
          <w:szCs w:val="20"/>
          <w:u w:val="single"/>
        </w:rPr>
        <w:t xml:space="preserve">konané dne </w:t>
      </w:r>
      <w:r w:rsidR="003F6C56">
        <w:rPr>
          <w:b/>
          <w:color w:val="000000"/>
          <w:sz w:val="20"/>
          <w:szCs w:val="20"/>
          <w:u w:val="single"/>
        </w:rPr>
        <w:t>15</w:t>
      </w:r>
      <w:r w:rsidRPr="000B47C1">
        <w:rPr>
          <w:b/>
          <w:color w:val="000000"/>
          <w:sz w:val="20"/>
          <w:szCs w:val="20"/>
          <w:u w:val="single"/>
        </w:rPr>
        <w:t xml:space="preserve">. </w:t>
      </w:r>
      <w:r w:rsidR="00FC72CE">
        <w:rPr>
          <w:b/>
          <w:color w:val="000000"/>
          <w:sz w:val="20"/>
          <w:szCs w:val="20"/>
          <w:u w:val="single"/>
        </w:rPr>
        <w:t>12</w:t>
      </w:r>
      <w:r w:rsidR="009D63ED">
        <w:rPr>
          <w:b/>
          <w:color w:val="000000"/>
          <w:sz w:val="20"/>
          <w:szCs w:val="20"/>
          <w:u w:val="single"/>
        </w:rPr>
        <w:t>.</w:t>
      </w:r>
      <w:r w:rsidR="003553B6" w:rsidRPr="000B47C1">
        <w:rPr>
          <w:b/>
          <w:color w:val="000000"/>
          <w:sz w:val="20"/>
          <w:szCs w:val="20"/>
          <w:u w:val="single"/>
        </w:rPr>
        <w:t xml:space="preserve"> </w:t>
      </w:r>
      <w:r w:rsidRPr="000B47C1">
        <w:rPr>
          <w:b/>
          <w:color w:val="000000"/>
          <w:sz w:val="20"/>
          <w:szCs w:val="20"/>
          <w:u w:val="single"/>
        </w:rPr>
        <w:t>20</w:t>
      </w:r>
      <w:r w:rsidR="003C4CB5" w:rsidRPr="000B47C1">
        <w:rPr>
          <w:b/>
          <w:color w:val="000000"/>
          <w:sz w:val="20"/>
          <w:szCs w:val="20"/>
          <w:u w:val="single"/>
        </w:rPr>
        <w:t>2</w:t>
      </w:r>
      <w:r w:rsidR="00940AF1">
        <w:rPr>
          <w:b/>
          <w:color w:val="000000"/>
          <w:sz w:val="20"/>
          <w:szCs w:val="20"/>
          <w:u w:val="single"/>
        </w:rPr>
        <w:t>1</w:t>
      </w:r>
      <w:r w:rsidRPr="000B47C1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0B47C1">
        <w:rPr>
          <w:b/>
          <w:color w:val="000000"/>
          <w:sz w:val="20"/>
          <w:szCs w:val="20"/>
          <w:u w:val="single"/>
        </w:rPr>
        <w:t>7</w:t>
      </w:r>
      <w:r w:rsidRPr="000B47C1">
        <w:rPr>
          <w:b/>
          <w:color w:val="000000"/>
          <w:sz w:val="20"/>
          <w:szCs w:val="20"/>
          <w:u w:val="single"/>
        </w:rPr>
        <w:t xml:space="preserve"> hod. v za</w:t>
      </w:r>
      <w:r w:rsidR="00F116B7">
        <w:rPr>
          <w:b/>
          <w:color w:val="000000"/>
          <w:sz w:val="20"/>
          <w:szCs w:val="20"/>
          <w:u w:val="single"/>
        </w:rPr>
        <w:t>sedací místnosti městského úřadu</w:t>
      </w:r>
    </w:p>
    <w:p w:rsidR="00FC72CE" w:rsidRDefault="00FC72CE" w:rsidP="00FC72CE">
      <w:pPr>
        <w:jc w:val="both"/>
        <w:rPr>
          <w:b/>
          <w:sz w:val="20"/>
          <w:szCs w:val="20"/>
        </w:rPr>
      </w:pPr>
    </w:p>
    <w:p w:rsidR="00FC72CE" w:rsidRDefault="00FC72CE" w:rsidP="00FC72CE">
      <w:pPr>
        <w:jc w:val="both"/>
        <w:rPr>
          <w:b/>
          <w:sz w:val="20"/>
          <w:szCs w:val="20"/>
        </w:rPr>
      </w:pPr>
    </w:p>
    <w:p w:rsidR="00FC72CE" w:rsidRPr="00085F0E" w:rsidRDefault="00E77F58" w:rsidP="00FC72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C72CE" w:rsidRPr="00085F0E">
        <w:rPr>
          <w:b/>
          <w:sz w:val="20"/>
          <w:szCs w:val="20"/>
        </w:rPr>
        <w:t>.2 Rozpočtové opatření - příplatek mimo základní kapitál do MMN a.s.</w:t>
      </w:r>
    </w:p>
    <w:p w:rsidR="00FC72CE" w:rsidRDefault="00FC72CE" w:rsidP="00FC72C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Město Jilemnice obdrželo na </w:t>
      </w:r>
      <w:r w:rsidRPr="00085F0E">
        <w:rPr>
          <w:bCs/>
          <w:sz w:val="20"/>
          <w:szCs w:val="20"/>
        </w:rPr>
        <w:t xml:space="preserve">základě </w:t>
      </w:r>
      <w:r w:rsidRPr="00085F0E">
        <w:rPr>
          <w:sz w:val="20"/>
          <w:szCs w:val="20"/>
        </w:rPr>
        <w:t>Kupní smlouvy o převodu akcií mezi městem Jilemnice a Libereckým krajem</w:t>
      </w:r>
      <w:r w:rsidRPr="00085F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.</w:t>
      </w:r>
      <w:r w:rsidRPr="00085F0E">
        <w:rPr>
          <w:sz w:val="20"/>
          <w:szCs w:val="20"/>
        </w:rPr>
        <w:t xml:space="preserve"> splátku</w:t>
      </w:r>
      <w:r>
        <w:rPr>
          <w:sz w:val="20"/>
          <w:szCs w:val="20"/>
        </w:rPr>
        <w:t xml:space="preserve"> úhrady za prodej akcií ve výši 12 554 751,71Kč. V souvislosti s příjmem této splátky za akcie od LK poskytne město </w:t>
      </w:r>
      <w:r w:rsidRPr="00FC4495">
        <w:rPr>
          <w:sz w:val="20"/>
          <w:szCs w:val="20"/>
        </w:rPr>
        <w:t>příplatek mimo základní kapi</w:t>
      </w:r>
      <w:r>
        <w:rPr>
          <w:sz w:val="20"/>
          <w:szCs w:val="20"/>
        </w:rPr>
        <w:t xml:space="preserve">tál MMN, a.s. ve </w:t>
      </w:r>
      <w:r w:rsidRPr="00FC72CE">
        <w:rPr>
          <w:sz w:val="20"/>
          <w:szCs w:val="20"/>
        </w:rPr>
        <w:t>výši 13 308 036,81 Kč (z</w:t>
      </w:r>
      <w:r w:rsidRPr="00FC4495">
        <w:rPr>
          <w:sz w:val="20"/>
          <w:szCs w:val="20"/>
        </w:rPr>
        <w:t xml:space="preserve"> toho částka ve výši 792 000Kč </w:t>
      </w:r>
      <w:r>
        <w:rPr>
          <w:sz w:val="20"/>
          <w:szCs w:val="20"/>
        </w:rPr>
        <w:t>schválena v rozpočtu města na rok 2021</w:t>
      </w:r>
      <w:r w:rsidRPr="00FC4495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:rsidR="00FC72CE" w:rsidRDefault="00FC72CE" w:rsidP="00FC72CE">
      <w:pPr>
        <w:jc w:val="both"/>
        <w:rPr>
          <w:sz w:val="20"/>
          <w:szCs w:val="20"/>
        </w:rPr>
      </w:pPr>
      <w:r w:rsidRPr="00085F0E">
        <w:rPr>
          <w:sz w:val="20"/>
          <w:szCs w:val="20"/>
        </w:rPr>
        <w:t>Kupní smlouv</w:t>
      </w:r>
      <w:r>
        <w:rPr>
          <w:sz w:val="20"/>
          <w:szCs w:val="20"/>
        </w:rPr>
        <w:t>a</w:t>
      </w:r>
      <w:r w:rsidRPr="00085F0E">
        <w:rPr>
          <w:sz w:val="20"/>
          <w:szCs w:val="20"/>
        </w:rPr>
        <w:t xml:space="preserve"> o převodu akcií mezi městem Jilemnice a Libereckým krajem</w:t>
      </w:r>
      <w:r>
        <w:rPr>
          <w:sz w:val="20"/>
          <w:szCs w:val="20"/>
        </w:rPr>
        <w:t xml:space="preserve"> a</w:t>
      </w:r>
      <w:r w:rsidRPr="00085F0E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Smlouva</w:t>
      </w:r>
      <w:r w:rsidRPr="00085F0E">
        <w:rPr>
          <w:sz w:val="20"/>
          <w:szCs w:val="20"/>
        </w:rPr>
        <w:t xml:space="preserve"> o dobrovolném příplatku mimo základní kapitál mezi městem Jil</w:t>
      </w:r>
      <w:r>
        <w:rPr>
          <w:sz w:val="20"/>
          <w:szCs w:val="20"/>
        </w:rPr>
        <w:t>emnice a společností MMN, a. s. ze dne 25. 10. 2021 byla schválena na 25. zasedání zastupitelstva města (rozhodnutí 62/21).</w:t>
      </w:r>
    </w:p>
    <w:p w:rsidR="00FC72CE" w:rsidRPr="00085F0E" w:rsidRDefault="00FC72CE" w:rsidP="00FC72CE">
      <w:pPr>
        <w:jc w:val="both"/>
        <w:rPr>
          <w:sz w:val="20"/>
          <w:szCs w:val="20"/>
        </w:rPr>
      </w:pPr>
    </w:p>
    <w:p w:rsidR="00FC72CE" w:rsidRPr="00B4442E" w:rsidRDefault="00FC72CE" w:rsidP="00FC72CE">
      <w:pPr>
        <w:numPr>
          <w:ilvl w:val="0"/>
          <w:numId w:val="1"/>
        </w:numPr>
        <w:rPr>
          <w:b/>
          <w:sz w:val="20"/>
          <w:szCs w:val="20"/>
        </w:rPr>
      </w:pPr>
    </w:p>
    <w:p w:rsidR="00FC72CE" w:rsidRPr="00E17745" w:rsidRDefault="009431FF" w:rsidP="009431FF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94/21     </w:t>
      </w:r>
      <w:r w:rsidR="00FC72CE" w:rsidRPr="009431FF">
        <w:rPr>
          <w:b/>
          <w:sz w:val="20"/>
          <w:szCs w:val="20"/>
        </w:rPr>
        <w:t>ZM schvaluje rozpočtové opatření ZM č. 5/2021</w:t>
      </w:r>
      <w:r w:rsidR="00FC72CE" w:rsidRPr="00E25BE5">
        <w:rPr>
          <w:sz w:val="20"/>
          <w:szCs w:val="20"/>
        </w:rPr>
        <w:t>:</w:t>
      </w:r>
    </w:p>
    <w:p w:rsidR="00FC72CE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Příjmy</w:t>
      </w:r>
      <w:r w:rsidRPr="00E17745">
        <w:rPr>
          <w:sz w:val="20"/>
          <w:szCs w:val="20"/>
        </w:rPr>
        <w:t xml:space="preserve">: </w:t>
      </w:r>
      <w:r>
        <w:rPr>
          <w:sz w:val="20"/>
          <w:szCs w:val="20"/>
        </w:rPr>
        <w:t>Splátka na základě Kupní smlouvy o převodu akcií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08387F">
        <w:rPr>
          <w:sz w:val="20"/>
          <w:szCs w:val="20"/>
        </w:rPr>
        <w:t>12</w:t>
      </w:r>
      <w:r>
        <w:rPr>
          <w:sz w:val="20"/>
          <w:szCs w:val="20"/>
        </w:rPr>
        <w:t xml:space="preserve"> </w:t>
      </w:r>
      <w:r w:rsidRPr="0008387F">
        <w:rPr>
          <w:sz w:val="20"/>
          <w:szCs w:val="20"/>
        </w:rPr>
        <w:t>337</w:t>
      </w:r>
      <w:r>
        <w:rPr>
          <w:sz w:val="20"/>
          <w:szCs w:val="20"/>
        </w:rPr>
        <w:t xml:space="preserve"> </w:t>
      </w:r>
      <w:r w:rsidRPr="0008387F">
        <w:rPr>
          <w:sz w:val="20"/>
          <w:szCs w:val="20"/>
        </w:rPr>
        <w:t>764</w:t>
      </w:r>
      <w:r>
        <w:rPr>
          <w:sz w:val="20"/>
          <w:szCs w:val="20"/>
        </w:rPr>
        <w:t xml:space="preserve">,00 </w:t>
      </w:r>
      <w:r w:rsidRPr="00E17745">
        <w:rPr>
          <w:sz w:val="20"/>
          <w:szCs w:val="20"/>
        </w:rPr>
        <w:t>Kč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Příjmy: Splátka na základě Kupní smlouvy o převodu akcií - úro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16 987,71 Kč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  <w:u w:val="single"/>
        </w:rPr>
      </w:pPr>
      <w:r w:rsidRPr="00E17745">
        <w:rPr>
          <w:sz w:val="20"/>
          <w:szCs w:val="20"/>
          <w:u w:val="single"/>
        </w:rPr>
        <w:t xml:space="preserve">Výdaje: </w:t>
      </w:r>
      <w:r>
        <w:rPr>
          <w:sz w:val="20"/>
          <w:szCs w:val="20"/>
          <w:u w:val="single"/>
        </w:rPr>
        <w:t>Příplatek mimo základní kapitál MMN, a.s.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12 554 751,71 </w:t>
      </w:r>
      <w:r w:rsidRPr="00E17745">
        <w:rPr>
          <w:sz w:val="20"/>
          <w:szCs w:val="20"/>
          <w:u w:val="single"/>
        </w:rPr>
        <w:t>Kč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 w:rsidRPr="00E17745">
        <w:rPr>
          <w:sz w:val="20"/>
          <w:szCs w:val="20"/>
        </w:rPr>
        <w:t>Celková změna příjmů rozpočtu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46DA">
        <w:rPr>
          <w:sz w:val="20"/>
          <w:szCs w:val="20"/>
        </w:rPr>
        <w:t xml:space="preserve">12 </w:t>
      </w:r>
      <w:r>
        <w:rPr>
          <w:sz w:val="20"/>
          <w:szCs w:val="20"/>
        </w:rPr>
        <w:t xml:space="preserve">554 751,71 </w:t>
      </w:r>
      <w:r w:rsidRPr="00E17745">
        <w:rPr>
          <w:sz w:val="20"/>
          <w:szCs w:val="20"/>
        </w:rPr>
        <w:t xml:space="preserve">Kč 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 w:rsidRPr="00E17745">
        <w:rPr>
          <w:sz w:val="20"/>
          <w:szCs w:val="20"/>
        </w:rPr>
        <w:t>Celková změna výdajů rozpočtu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1346DA">
        <w:rPr>
          <w:sz w:val="20"/>
          <w:szCs w:val="20"/>
        </w:rPr>
        <w:t xml:space="preserve">12 </w:t>
      </w:r>
      <w:r>
        <w:rPr>
          <w:sz w:val="20"/>
          <w:szCs w:val="20"/>
        </w:rPr>
        <w:t xml:space="preserve">554 751,71 </w:t>
      </w:r>
      <w:r w:rsidRPr="001346DA">
        <w:rPr>
          <w:sz w:val="20"/>
          <w:szCs w:val="20"/>
        </w:rPr>
        <w:t>Kč</w:t>
      </w: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rojanová</w:t>
      </w:r>
      <w:r w:rsidRPr="00E177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Pr="00E177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12. </w:t>
      </w:r>
      <w:r w:rsidRPr="00E17745">
        <w:rPr>
          <w:b/>
          <w:sz w:val="20"/>
          <w:szCs w:val="20"/>
        </w:rPr>
        <w:t>2021/</w:t>
      </w: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E77F58" w:rsidP="00FC72CE">
      <w:pPr>
        <w:pStyle w:val="Zkladntext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bookmarkStart w:id="0" w:name="_GoBack"/>
      <w:bookmarkEnd w:id="0"/>
      <w:r w:rsidR="00FC72CE">
        <w:rPr>
          <w:b/>
          <w:sz w:val="20"/>
          <w:szCs w:val="20"/>
        </w:rPr>
        <w:t>.3</w:t>
      </w:r>
      <w:r w:rsidR="00FC72CE" w:rsidRPr="00085F0E">
        <w:rPr>
          <w:b/>
          <w:sz w:val="20"/>
          <w:szCs w:val="20"/>
        </w:rPr>
        <w:t xml:space="preserve"> Rozpočtové opatření</w:t>
      </w:r>
      <w:r w:rsidR="00FC72CE">
        <w:rPr>
          <w:b/>
          <w:sz w:val="20"/>
          <w:szCs w:val="20"/>
        </w:rPr>
        <w:t xml:space="preserve"> – příjem dotace za projekt „</w:t>
      </w:r>
      <w:r w:rsidR="00FC72CE" w:rsidRPr="00085F0E">
        <w:rPr>
          <w:b/>
          <w:sz w:val="20"/>
          <w:szCs w:val="20"/>
        </w:rPr>
        <w:t xml:space="preserve">Obnova retenční nádrže nad školou v </w:t>
      </w:r>
      <w:proofErr w:type="spellStart"/>
      <w:proofErr w:type="gramStart"/>
      <w:r w:rsidR="00FC72CE" w:rsidRPr="00085F0E">
        <w:rPr>
          <w:b/>
          <w:sz w:val="20"/>
          <w:szCs w:val="20"/>
        </w:rPr>
        <w:t>k.ú</w:t>
      </w:r>
      <w:proofErr w:type="spellEnd"/>
      <w:r w:rsidR="00FC72CE" w:rsidRPr="00085F0E">
        <w:rPr>
          <w:b/>
          <w:sz w:val="20"/>
          <w:szCs w:val="20"/>
        </w:rPr>
        <w:t>.</w:t>
      </w:r>
      <w:proofErr w:type="gramEnd"/>
      <w:r w:rsidR="00FC72CE" w:rsidRPr="00085F0E">
        <w:rPr>
          <w:b/>
          <w:sz w:val="20"/>
          <w:szCs w:val="20"/>
        </w:rPr>
        <w:t xml:space="preserve"> Jilemnice</w:t>
      </w:r>
      <w:r w:rsidR="00FC72CE">
        <w:rPr>
          <w:b/>
          <w:sz w:val="20"/>
          <w:szCs w:val="20"/>
        </w:rPr>
        <w:t>“</w:t>
      </w:r>
    </w:p>
    <w:p w:rsidR="00FC72CE" w:rsidRDefault="00FC72CE" w:rsidP="00FC72CE">
      <w:pPr>
        <w:pStyle w:val="Zkladntext"/>
        <w:spacing w:after="0"/>
        <w:rPr>
          <w:i/>
          <w:sz w:val="20"/>
          <w:szCs w:val="20"/>
        </w:rPr>
      </w:pPr>
      <w:r w:rsidRPr="00085F0E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V důsledku dodatečných víceprací </w:t>
      </w:r>
      <w:r w:rsidRPr="00085F0E">
        <w:rPr>
          <w:i/>
          <w:sz w:val="20"/>
          <w:szCs w:val="20"/>
        </w:rPr>
        <w:t xml:space="preserve"> zjištěných během realizace</w:t>
      </w:r>
      <w:r>
        <w:rPr>
          <w:i/>
          <w:sz w:val="20"/>
          <w:szCs w:val="20"/>
        </w:rPr>
        <w:t xml:space="preserve"> projektu „</w:t>
      </w:r>
      <w:r w:rsidRPr="00085F0E">
        <w:rPr>
          <w:i/>
          <w:sz w:val="20"/>
          <w:szCs w:val="20"/>
        </w:rPr>
        <w:t xml:space="preserve">Obnova retenční nádrže nad školou v </w:t>
      </w:r>
      <w:proofErr w:type="spellStart"/>
      <w:proofErr w:type="gramStart"/>
      <w:r w:rsidRPr="00085F0E">
        <w:rPr>
          <w:i/>
          <w:sz w:val="20"/>
          <w:szCs w:val="20"/>
        </w:rPr>
        <w:t>k.ú</w:t>
      </w:r>
      <w:proofErr w:type="spellEnd"/>
      <w:r w:rsidRPr="00085F0E">
        <w:rPr>
          <w:i/>
          <w:sz w:val="20"/>
          <w:szCs w:val="20"/>
        </w:rPr>
        <w:t>.</w:t>
      </w:r>
      <w:proofErr w:type="gramEnd"/>
      <w:r w:rsidRPr="00085F0E">
        <w:rPr>
          <w:i/>
          <w:sz w:val="20"/>
          <w:szCs w:val="20"/>
        </w:rPr>
        <w:t xml:space="preserve"> Jilemnice</w:t>
      </w:r>
      <w:r>
        <w:rPr>
          <w:i/>
          <w:sz w:val="20"/>
          <w:szCs w:val="20"/>
        </w:rPr>
        <w:t>“</w:t>
      </w:r>
      <w:r w:rsidRPr="00085F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tím prodloužení termínu ukončení realizace projektu obdrží město dotaci v následujícím kalendářním roce.</w:t>
      </w:r>
      <w:r w:rsidRPr="00085F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ýpadek příjmové stránky rozpočtu v roce 2021 doporučujeme financovat z neinvestiční rozpočtové rezervy.</w:t>
      </w:r>
    </w:p>
    <w:p w:rsidR="00FC72CE" w:rsidRDefault="00FC72CE" w:rsidP="00FC72CE">
      <w:pPr>
        <w:pStyle w:val="Zkladntext"/>
        <w:spacing w:after="0"/>
        <w:rPr>
          <w:i/>
          <w:sz w:val="20"/>
          <w:szCs w:val="20"/>
        </w:rPr>
      </w:pPr>
    </w:p>
    <w:p w:rsidR="00FC72CE" w:rsidRDefault="00FC72CE" w:rsidP="00FC72CE">
      <w:pPr>
        <w:pStyle w:val="Zkladntext"/>
        <w:spacing w:after="0"/>
        <w:rPr>
          <w:i/>
          <w:sz w:val="20"/>
          <w:szCs w:val="20"/>
        </w:rPr>
      </w:pPr>
    </w:p>
    <w:p w:rsidR="00FC72CE" w:rsidRDefault="00FC72CE" w:rsidP="00FC72CE">
      <w:pPr>
        <w:pStyle w:val="Zkladntext"/>
        <w:spacing w:after="0"/>
        <w:rPr>
          <w:i/>
          <w:sz w:val="20"/>
          <w:szCs w:val="20"/>
        </w:rPr>
      </w:pPr>
    </w:p>
    <w:p w:rsidR="009431FF" w:rsidRPr="00B4442E" w:rsidRDefault="009431FF" w:rsidP="009431FF">
      <w:pPr>
        <w:numPr>
          <w:ilvl w:val="0"/>
          <w:numId w:val="1"/>
        </w:numPr>
        <w:rPr>
          <w:b/>
          <w:sz w:val="20"/>
          <w:szCs w:val="20"/>
        </w:rPr>
      </w:pPr>
    </w:p>
    <w:p w:rsidR="009431FF" w:rsidRPr="009431FF" w:rsidRDefault="009431FF" w:rsidP="009431FF">
      <w:pPr>
        <w:pStyle w:val="Zkladntext"/>
        <w:spacing w:after="0"/>
        <w:rPr>
          <w:b/>
          <w:sz w:val="20"/>
          <w:szCs w:val="20"/>
        </w:rPr>
      </w:pPr>
      <w:r w:rsidRPr="009431FF">
        <w:rPr>
          <w:b/>
          <w:sz w:val="20"/>
          <w:szCs w:val="20"/>
        </w:rPr>
        <w:t>95/21     ZM schvaluje rozpočtové opatření ZM č. 6/2021:</w:t>
      </w:r>
    </w:p>
    <w:p w:rsidR="00FC72CE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Příjmy</w:t>
      </w:r>
      <w:r w:rsidRPr="00E17745">
        <w:rPr>
          <w:sz w:val="20"/>
          <w:szCs w:val="20"/>
        </w:rPr>
        <w:t xml:space="preserve">: </w:t>
      </w:r>
      <w:r>
        <w:rPr>
          <w:sz w:val="20"/>
          <w:szCs w:val="20"/>
        </w:rPr>
        <w:t>Dotace na projekt "O</w:t>
      </w:r>
      <w:r w:rsidRPr="00CD2AAF">
        <w:rPr>
          <w:sz w:val="20"/>
          <w:szCs w:val="20"/>
        </w:rPr>
        <w:t>bnova retenční nádrže nad školou"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>
        <w:rPr>
          <w:sz w:val="20"/>
          <w:szCs w:val="20"/>
        </w:rPr>
        <w:t xml:space="preserve">-656 000,00 </w:t>
      </w:r>
      <w:r w:rsidRPr="00E17745">
        <w:rPr>
          <w:sz w:val="20"/>
          <w:szCs w:val="20"/>
        </w:rPr>
        <w:t>Kč</w:t>
      </w:r>
    </w:p>
    <w:p w:rsidR="00FC72CE" w:rsidRPr="00CD2AAF" w:rsidRDefault="00FC72CE" w:rsidP="009431FF">
      <w:pPr>
        <w:pStyle w:val="Zkladntext"/>
        <w:spacing w:after="0"/>
        <w:ind w:left="708"/>
        <w:rPr>
          <w:sz w:val="20"/>
          <w:szCs w:val="20"/>
          <w:u w:val="single"/>
        </w:rPr>
      </w:pPr>
      <w:r w:rsidRPr="00CD2AAF">
        <w:rPr>
          <w:sz w:val="20"/>
          <w:szCs w:val="20"/>
          <w:u w:val="single"/>
        </w:rPr>
        <w:t>Výdaje: Neinvestiční rozpočtová rezerva</w:t>
      </w:r>
      <w:r w:rsidRPr="00CD2AAF">
        <w:rPr>
          <w:sz w:val="20"/>
          <w:szCs w:val="20"/>
          <w:u w:val="single"/>
        </w:rPr>
        <w:tab/>
      </w:r>
      <w:r w:rsidRPr="00CD2AAF">
        <w:rPr>
          <w:sz w:val="20"/>
          <w:szCs w:val="20"/>
          <w:u w:val="single"/>
        </w:rPr>
        <w:tab/>
      </w:r>
      <w:r w:rsidRPr="00CD2AAF">
        <w:rPr>
          <w:sz w:val="20"/>
          <w:szCs w:val="20"/>
          <w:u w:val="single"/>
        </w:rPr>
        <w:tab/>
      </w:r>
      <w:r w:rsidRPr="00CD2AAF">
        <w:rPr>
          <w:sz w:val="20"/>
          <w:szCs w:val="20"/>
          <w:u w:val="single"/>
        </w:rPr>
        <w:tab/>
      </w:r>
      <w:r w:rsidRPr="00CD2AAF">
        <w:rPr>
          <w:sz w:val="20"/>
          <w:szCs w:val="20"/>
          <w:u w:val="single"/>
        </w:rPr>
        <w:tab/>
      </w:r>
      <w:r w:rsidRPr="00CD2AA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-</w:t>
      </w:r>
      <w:r w:rsidRPr="00CD2AAF">
        <w:rPr>
          <w:sz w:val="20"/>
          <w:szCs w:val="20"/>
          <w:u w:val="single"/>
        </w:rPr>
        <w:t>656 000,00 Kč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 w:rsidRPr="00E17745">
        <w:rPr>
          <w:sz w:val="20"/>
          <w:szCs w:val="20"/>
        </w:rPr>
        <w:t>Celková změna příjmů rozpočtu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656 000,00 </w:t>
      </w:r>
      <w:r w:rsidRPr="00E17745">
        <w:rPr>
          <w:sz w:val="20"/>
          <w:szCs w:val="20"/>
        </w:rPr>
        <w:t>Kč</w:t>
      </w:r>
    </w:p>
    <w:p w:rsidR="00FC72CE" w:rsidRPr="00E17745" w:rsidRDefault="00FC72CE" w:rsidP="009431FF">
      <w:pPr>
        <w:pStyle w:val="Zkladntext"/>
        <w:spacing w:after="0"/>
        <w:ind w:left="708"/>
        <w:rPr>
          <w:sz w:val="20"/>
          <w:szCs w:val="20"/>
        </w:rPr>
      </w:pPr>
      <w:r w:rsidRPr="00E17745">
        <w:rPr>
          <w:sz w:val="20"/>
          <w:szCs w:val="20"/>
        </w:rPr>
        <w:t>Celková změna výdajů rozpočtu</w:t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 w:rsidRPr="00E1774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656 000,00 </w:t>
      </w:r>
      <w:r w:rsidRPr="00E17745">
        <w:rPr>
          <w:sz w:val="20"/>
          <w:szCs w:val="20"/>
        </w:rPr>
        <w:t>Kč</w:t>
      </w:r>
    </w:p>
    <w:p w:rsidR="00FC72CE" w:rsidRDefault="00FC72CE" w:rsidP="00FC72CE">
      <w:pPr>
        <w:pStyle w:val="Zkladntext"/>
        <w:spacing w:after="0"/>
        <w:jc w:val="right"/>
        <w:rPr>
          <w:b/>
          <w:sz w:val="20"/>
          <w:szCs w:val="20"/>
        </w:rPr>
      </w:pPr>
      <w:r w:rsidRPr="00E1774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rojanová</w:t>
      </w:r>
      <w:r w:rsidRPr="00E177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Pr="00E1774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12. </w:t>
      </w:r>
      <w:r w:rsidRPr="00E17745">
        <w:rPr>
          <w:b/>
          <w:sz w:val="20"/>
          <w:szCs w:val="20"/>
        </w:rPr>
        <w:t>2021/</w:t>
      </w:r>
    </w:p>
    <w:p w:rsidR="00F45ED3" w:rsidRDefault="00F45ED3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FC72CE" w:rsidRPr="00E41CF5" w:rsidRDefault="00FC72CE" w:rsidP="00B13C0F">
      <w:pPr>
        <w:pStyle w:val="Zkladntext"/>
        <w:spacing w:after="0"/>
        <w:jc w:val="right"/>
        <w:rPr>
          <w:b/>
          <w:sz w:val="20"/>
          <w:szCs w:val="20"/>
        </w:rPr>
      </w:pPr>
    </w:p>
    <w:p w:rsidR="00C7261B" w:rsidRDefault="00C7261B" w:rsidP="00CC1C15">
      <w:pPr>
        <w:pStyle w:val="Zkladntextodsazen"/>
        <w:ind w:firstLine="0"/>
        <w:jc w:val="both"/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Datum vyvěšení:  </w:t>
      </w:r>
      <w:proofErr w:type="gramStart"/>
      <w:r w:rsidR="009431FF">
        <w:rPr>
          <w:sz w:val="20"/>
          <w:szCs w:val="20"/>
        </w:rPr>
        <w:t>20</w:t>
      </w:r>
      <w:r w:rsidR="00FC72CE">
        <w:rPr>
          <w:sz w:val="20"/>
          <w:szCs w:val="20"/>
        </w:rPr>
        <w:t>.12.2021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V elektronické podobě vyvěšeno od: </w:t>
      </w:r>
      <w:r w:rsidR="009431FF">
        <w:rPr>
          <w:sz w:val="20"/>
          <w:szCs w:val="20"/>
        </w:rPr>
        <w:t>20</w:t>
      </w:r>
      <w:r w:rsidR="00FC72CE">
        <w:rPr>
          <w:sz w:val="20"/>
          <w:szCs w:val="20"/>
        </w:rPr>
        <w:t>.12.2021</w:t>
      </w: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V elektronické podobě vyvěšeno do: ……</w:t>
      </w:r>
      <w:proofErr w:type="gramStart"/>
      <w:r w:rsidRPr="00EC3EF5">
        <w:rPr>
          <w:sz w:val="20"/>
          <w:szCs w:val="20"/>
        </w:rPr>
        <w:t>…..</w:t>
      </w:r>
      <w:proofErr w:type="gramEnd"/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>Podpis oprávněné osoby, potvrzující zveřejnění:</w:t>
      </w:r>
    </w:p>
    <w:p w:rsidR="000D6FC1" w:rsidRPr="00EC3EF5" w:rsidRDefault="000D6FC1" w:rsidP="000D6FC1">
      <w:pPr>
        <w:rPr>
          <w:sz w:val="20"/>
          <w:szCs w:val="20"/>
        </w:rPr>
      </w:pPr>
      <w:r w:rsidRPr="00EC3EF5">
        <w:rPr>
          <w:sz w:val="20"/>
          <w:szCs w:val="20"/>
        </w:rPr>
        <w:t xml:space="preserve">Ing. </w:t>
      </w:r>
      <w:r w:rsidR="00FC72CE">
        <w:rPr>
          <w:sz w:val="20"/>
          <w:szCs w:val="20"/>
        </w:rPr>
        <w:t>Hana Trojanová</w:t>
      </w:r>
    </w:p>
    <w:sectPr w:rsidR="000D6FC1" w:rsidRPr="00EC3EF5" w:rsidSect="00A66E8F">
      <w:footerReference w:type="default" r:id="rId8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6B" w:rsidRDefault="00AF186B">
      <w:r>
        <w:separator/>
      </w:r>
    </w:p>
  </w:endnote>
  <w:endnote w:type="continuationSeparator" w:id="0">
    <w:p w:rsidR="00AF186B" w:rsidRDefault="00A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77F5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6B" w:rsidRDefault="00AF186B">
      <w:r>
        <w:separator/>
      </w:r>
    </w:p>
  </w:footnote>
  <w:footnote w:type="continuationSeparator" w:id="0">
    <w:p w:rsidR="00AF186B" w:rsidRDefault="00A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EEE67C4"/>
    <w:multiLevelType w:val="hybridMultilevel"/>
    <w:tmpl w:val="5C0A71D8"/>
    <w:lvl w:ilvl="0" w:tplc="A856808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457D7"/>
    <w:multiLevelType w:val="hybridMultilevel"/>
    <w:tmpl w:val="1B4C9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B02"/>
    <w:multiLevelType w:val="hybridMultilevel"/>
    <w:tmpl w:val="908480A4"/>
    <w:lvl w:ilvl="0" w:tplc="6EECE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C77"/>
    <w:multiLevelType w:val="hybridMultilevel"/>
    <w:tmpl w:val="72DE32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00203"/>
    <w:multiLevelType w:val="hybridMultilevel"/>
    <w:tmpl w:val="EB8E5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0E3"/>
    <w:multiLevelType w:val="hybridMultilevel"/>
    <w:tmpl w:val="7542027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1947E0"/>
    <w:multiLevelType w:val="hybridMultilevel"/>
    <w:tmpl w:val="A772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F14A1"/>
    <w:multiLevelType w:val="multilevel"/>
    <w:tmpl w:val="24681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074C01"/>
    <w:multiLevelType w:val="hybridMultilevel"/>
    <w:tmpl w:val="15C21B68"/>
    <w:lvl w:ilvl="0" w:tplc="9E62893A">
      <w:start w:val="1"/>
      <w:numFmt w:val="lowerRoman"/>
      <w:lvlText w:val="%1."/>
      <w:lvlJc w:val="left"/>
      <w:pPr>
        <w:ind w:left="124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 w15:restartNumberingAfterBreak="0">
    <w:nsid w:val="6FC47401"/>
    <w:multiLevelType w:val="hybridMultilevel"/>
    <w:tmpl w:val="420884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51029"/>
    <w:multiLevelType w:val="hybridMultilevel"/>
    <w:tmpl w:val="697C3330"/>
    <w:lvl w:ilvl="0" w:tplc="A8DA1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D7DF5"/>
    <w:multiLevelType w:val="hybridMultilevel"/>
    <w:tmpl w:val="49A804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C"/>
    <w:rsid w:val="00002A95"/>
    <w:rsid w:val="00006537"/>
    <w:rsid w:val="000074BB"/>
    <w:rsid w:val="00007DBB"/>
    <w:rsid w:val="000108FD"/>
    <w:rsid w:val="00011676"/>
    <w:rsid w:val="00012A3D"/>
    <w:rsid w:val="00015052"/>
    <w:rsid w:val="00016387"/>
    <w:rsid w:val="00023CA1"/>
    <w:rsid w:val="00024230"/>
    <w:rsid w:val="00026040"/>
    <w:rsid w:val="00026968"/>
    <w:rsid w:val="00031F39"/>
    <w:rsid w:val="000330A4"/>
    <w:rsid w:val="00033B10"/>
    <w:rsid w:val="000379DC"/>
    <w:rsid w:val="000410FF"/>
    <w:rsid w:val="0004165B"/>
    <w:rsid w:val="000416BC"/>
    <w:rsid w:val="000446B1"/>
    <w:rsid w:val="000462B4"/>
    <w:rsid w:val="000513BA"/>
    <w:rsid w:val="00053914"/>
    <w:rsid w:val="000539B3"/>
    <w:rsid w:val="0005449F"/>
    <w:rsid w:val="0005481C"/>
    <w:rsid w:val="00056FEA"/>
    <w:rsid w:val="00057DEF"/>
    <w:rsid w:val="00061684"/>
    <w:rsid w:val="000630E3"/>
    <w:rsid w:val="000635B5"/>
    <w:rsid w:val="00064265"/>
    <w:rsid w:val="00067719"/>
    <w:rsid w:val="00072B73"/>
    <w:rsid w:val="00073FB2"/>
    <w:rsid w:val="0007524E"/>
    <w:rsid w:val="00075F6F"/>
    <w:rsid w:val="00082B63"/>
    <w:rsid w:val="00083272"/>
    <w:rsid w:val="0008559E"/>
    <w:rsid w:val="000904CB"/>
    <w:rsid w:val="00096339"/>
    <w:rsid w:val="000966EE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B0BA5"/>
    <w:rsid w:val="000B47C1"/>
    <w:rsid w:val="000B4E07"/>
    <w:rsid w:val="000B51C7"/>
    <w:rsid w:val="000B5480"/>
    <w:rsid w:val="000B6447"/>
    <w:rsid w:val="000B6A29"/>
    <w:rsid w:val="000B7705"/>
    <w:rsid w:val="000B79CD"/>
    <w:rsid w:val="000C0CB0"/>
    <w:rsid w:val="000C1100"/>
    <w:rsid w:val="000C37D6"/>
    <w:rsid w:val="000C387B"/>
    <w:rsid w:val="000C415F"/>
    <w:rsid w:val="000C4991"/>
    <w:rsid w:val="000C62C3"/>
    <w:rsid w:val="000C755B"/>
    <w:rsid w:val="000C7A94"/>
    <w:rsid w:val="000D1136"/>
    <w:rsid w:val="000D1D8E"/>
    <w:rsid w:val="000D4441"/>
    <w:rsid w:val="000D4D7E"/>
    <w:rsid w:val="000D6FC1"/>
    <w:rsid w:val="000E0101"/>
    <w:rsid w:val="000E1721"/>
    <w:rsid w:val="000E1920"/>
    <w:rsid w:val="000E5243"/>
    <w:rsid w:val="000E5E3A"/>
    <w:rsid w:val="000F0C27"/>
    <w:rsid w:val="000F2F35"/>
    <w:rsid w:val="000F40D8"/>
    <w:rsid w:val="000F4C01"/>
    <w:rsid w:val="000F4EDA"/>
    <w:rsid w:val="000F55D6"/>
    <w:rsid w:val="000F6D2D"/>
    <w:rsid w:val="0010213D"/>
    <w:rsid w:val="00105F21"/>
    <w:rsid w:val="00105FBF"/>
    <w:rsid w:val="001060F0"/>
    <w:rsid w:val="00106133"/>
    <w:rsid w:val="001119F0"/>
    <w:rsid w:val="001140FE"/>
    <w:rsid w:val="0011545C"/>
    <w:rsid w:val="001171F9"/>
    <w:rsid w:val="00124192"/>
    <w:rsid w:val="00125184"/>
    <w:rsid w:val="001262DC"/>
    <w:rsid w:val="00126920"/>
    <w:rsid w:val="00131824"/>
    <w:rsid w:val="00131C55"/>
    <w:rsid w:val="001340C3"/>
    <w:rsid w:val="001344B6"/>
    <w:rsid w:val="00142DFA"/>
    <w:rsid w:val="00147E1E"/>
    <w:rsid w:val="00151665"/>
    <w:rsid w:val="001526B2"/>
    <w:rsid w:val="00154FFB"/>
    <w:rsid w:val="00155A6B"/>
    <w:rsid w:val="00156264"/>
    <w:rsid w:val="00156F34"/>
    <w:rsid w:val="00161F23"/>
    <w:rsid w:val="00165DEC"/>
    <w:rsid w:val="00167399"/>
    <w:rsid w:val="001677C9"/>
    <w:rsid w:val="001702FC"/>
    <w:rsid w:val="001710F9"/>
    <w:rsid w:val="001720D6"/>
    <w:rsid w:val="00172633"/>
    <w:rsid w:val="001750EF"/>
    <w:rsid w:val="00177E42"/>
    <w:rsid w:val="00181B50"/>
    <w:rsid w:val="001829B6"/>
    <w:rsid w:val="0018472B"/>
    <w:rsid w:val="001876C7"/>
    <w:rsid w:val="00187BD0"/>
    <w:rsid w:val="0019074E"/>
    <w:rsid w:val="001914EB"/>
    <w:rsid w:val="001944ED"/>
    <w:rsid w:val="00194610"/>
    <w:rsid w:val="00195F08"/>
    <w:rsid w:val="001A6D14"/>
    <w:rsid w:val="001B0993"/>
    <w:rsid w:val="001B519C"/>
    <w:rsid w:val="001B601E"/>
    <w:rsid w:val="001B643C"/>
    <w:rsid w:val="001C2268"/>
    <w:rsid w:val="001C3042"/>
    <w:rsid w:val="001C4447"/>
    <w:rsid w:val="001C4A42"/>
    <w:rsid w:val="001C4A49"/>
    <w:rsid w:val="001C50AC"/>
    <w:rsid w:val="001C7740"/>
    <w:rsid w:val="001D1A74"/>
    <w:rsid w:val="001D3EE9"/>
    <w:rsid w:val="001D48AC"/>
    <w:rsid w:val="001D6749"/>
    <w:rsid w:val="001D787E"/>
    <w:rsid w:val="001E24AB"/>
    <w:rsid w:val="001E4B92"/>
    <w:rsid w:val="001E5A6E"/>
    <w:rsid w:val="001F15B1"/>
    <w:rsid w:val="001F1F5C"/>
    <w:rsid w:val="001F2321"/>
    <w:rsid w:val="001F4C8E"/>
    <w:rsid w:val="002024B5"/>
    <w:rsid w:val="00202BE2"/>
    <w:rsid w:val="002116DE"/>
    <w:rsid w:val="00211AED"/>
    <w:rsid w:val="00214075"/>
    <w:rsid w:val="00214963"/>
    <w:rsid w:val="00215DDA"/>
    <w:rsid w:val="002202E2"/>
    <w:rsid w:val="00223C79"/>
    <w:rsid w:val="00224BC3"/>
    <w:rsid w:val="002327A8"/>
    <w:rsid w:val="002337DD"/>
    <w:rsid w:val="00235BAB"/>
    <w:rsid w:val="00236210"/>
    <w:rsid w:val="00241065"/>
    <w:rsid w:val="00241840"/>
    <w:rsid w:val="00241D65"/>
    <w:rsid w:val="00241DD1"/>
    <w:rsid w:val="002424EB"/>
    <w:rsid w:val="00245835"/>
    <w:rsid w:val="00246E6C"/>
    <w:rsid w:val="00247027"/>
    <w:rsid w:val="00251DF2"/>
    <w:rsid w:val="00261FC2"/>
    <w:rsid w:val="0026218F"/>
    <w:rsid w:val="00264A0B"/>
    <w:rsid w:val="00265752"/>
    <w:rsid w:val="002659EF"/>
    <w:rsid w:val="00265D02"/>
    <w:rsid w:val="00266D17"/>
    <w:rsid w:val="00275601"/>
    <w:rsid w:val="0027641D"/>
    <w:rsid w:val="00276A32"/>
    <w:rsid w:val="00276ADF"/>
    <w:rsid w:val="00282BE6"/>
    <w:rsid w:val="0028374E"/>
    <w:rsid w:val="00286D42"/>
    <w:rsid w:val="002878E5"/>
    <w:rsid w:val="00290E8C"/>
    <w:rsid w:val="0029382D"/>
    <w:rsid w:val="002943FE"/>
    <w:rsid w:val="00294EB1"/>
    <w:rsid w:val="0029563B"/>
    <w:rsid w:val="002A08F8"/>
    <w:rsid w:val="002A2BD5"/>
    <w:rsid w:val="002A3DC6"/>
    <w:rsid w:val="002A6914"/>
    <w:rsid w:val="002A7C91"/>
    <w:rsid w:val="002B01E1"/>
    <w:rsid w:val="002B2CF4"/>
    <w:rsid w:val="002B31BA"/>
    <w:rsid w:val="002C2980"/>
    <w:rsid w:val="002C69DC"/>
    <w:rsid w:val="002C6E05"/>
    <w:rsid w:val="002D63A5"/>
    <w:rsid w:val="002D75E1"/>
    <w:rsid w:val="002E10D7"/>
    <w:rsid w:val="002E3337"/>
    <w:rsid w:val="002E7529"/>
    <w:rsid w:val="002F021B"/>
    <w:rsid w:val="002F4EDF"/>
    <w:rsid w:val="002F5925"/>
    <w:rsid w:val="00301F42"/>
    <w:rsid w:val="00305845"/>
    <w:rsid w:val="00307B91"/>
    <w:rsid w:val="00310D24"/>
    <w:rsid w:val="00312792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36098"/>
    <w:rsid w:val="00340BD0"/>
    <w:rsid w:val="00343D4A"/>
    <w:rsid w:val="00347E31"/>
    <w:rsid w:val="003553B6"/>
    <w:rsid w:val="00356017"/>
    <w:rsid w:val="00356F4C"/>
    <w:rsid w:val="00360263"/>
    <w:rsid w:val="00360B89"/>
    <w:rsid w:val="00360E13"/>
    <w:rsid w:val="0036170D"/>
    <w:rsid w:val="0036422A"/>
    <w:rsid w:val="0036580A"/>
    <w:rsid w:val="00365EDF"/>
    <w:rsid w:val="003676C5"/>
    <w:rsid w:val="003706F8"/>
    <w:rsid w:val="003710A7"/>
    <w:rsid w:val="003729AE"/>
    <w:rsid w:val="003729C4"/>
    <w:rsid w:val="003761D9"/>
    <w:rsid w:val="0037640B"/>
    <w:rsid w:val="0037729A"/>
    <w:rsid w:val="00381F45"/>
    <w:rsid w:val="00382776"/>
    <w:rsid w:val="00382E01"/>
    <w:rsid w:val="003834C7"/>
    <w:rsid w:val="00383F67"/>
    <w:rsid w:val="003853FF"/>
    <w:rsid w:val="00391B9C"/>
    <w:rsid w:val="00393920"/>
    <w:rsid w:val="00396572"/>
    <w:rsid w:val="003A2D2F"/>
    <w:rsid w:val="003A2EAD"/>
    <w:rsid w:val="003A51BA"/>
    <w:rsid w:val="003A5DE1"/>
    <w:rsid w:val="003A748F"/>
    <w:rsid w:val="003B086C"/>
    <w:rsid w:val="003B1CD3"/>
    <w:rsid w:val="003B301E"/>
    <w:rsid w:val="003B5384"/>
    <w:rsid w:val="003B7815"/>
    <w:rsid w:val="003C0106"/>
    <w:rsid w:val="003C17E3"/>
    <w:rsid w:val="003C2D87"/>
    <w:rsid w:val="003C4CB5"/>
    <w:rsid w:val="003E032E"/>
    <w:rsid w:val="003E1DF3"/>
    <w:rsid w:val="003E30A8"/>
    <w:rsid w:val="003E7002"/>
    <w:rsid w:val="003E773E"/>
    <w:rsid w:val="003F0208"/>
    <w:rsid w:val="003F18AB"/>
    <w:rsid w:val="003F36CB"/>
    <w:rsid w:val="003F50CE"/>
    <w:rsid w:val="003F6C56"/>
    <w:rsid w:val="003F7C66"/>
    <w:rsid w:val="00402D5A"/>
    <w:rsid w:val="004059B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1D21"/>
    <w:rsid w:val="00432167"/>
    <w:rsid w:val="004332CC"/>
    <w:rsid w:val="00436577"/>
    <w:rsid w:val="004421FB"/>
    <w:rsid w:val="0044274B"/>
    <w:rsid w:val="00443B2B"/>
    <w:rsid w:val="0045094B"/>
    <w:rsid w:val="00450E78"/>
    <w:rsid w:val="00455619"/>
    <w:rsid w:val="004559D3"/>
    <w:rsid w:val="00457CFA"/>
    <w:rsid w:val="004628B6"/>
    <w:rsid w:val="00462EDB"/>
    <w:rsid w:val="00465C2A"/>
    <w:rsid w:val="00466433"/>
    <w:rsid w:val="00470A38"/>
    <w:rsid w:val="0047492F"/>
    <w:rsid w:val="004762E0"/>
    <w:rsid w:val="00476992"/>
    <w:rsid w:val="00476FDB"/>
    <w:rsid w:val="004856B2"/>
    <w:rsid w:val="00485DAB"/>
    <w:rsid w:val="00497841"/>
    <w:rsid w:val="004A1D8A"/>
    <w:rsid w:val="004A39C5"/>
    <w:rsid w:val="004A404F"/>
    <w:rsid w:val="004A4CBB"/>
    <w:rsid w:val="004A4CD6"/>
    <w:rsid w:val="004A4F92"/>
    <w:rsid w:val="004A548E"/>
    <w:rsid w:val="004A7068"/>
    <w:rsid w:val="004A7ED4"/>
    <w:rsid w:val="004B0DC1"/>
    <w:rsid w:val="004B27B0"/>
    <w:rsid w:val="004B37F5"/>
    <w:rsid w:val="004B3964"/>
    <w:rsid w:val="004B4245"/>
    <w:rsid w:val="004B4EA7"/>
    <w:rsid w:val="004B6F43"/>
    <w:rsid w:val="004B7001"/>
    <w:rsid w:val="004B77A6"/>
    <w:rsid w:val="004C116A"/>
    <w:rsid w:val="004C624C"/>
    <w:rsid w:val="004D0693"/>
    <w:rsid w:val="004D7DD7"/>
    <w:rsid w:val="004E22D0"/>
    <w:rsid w:val="004E26C0"/>
    <w:rsid w:val="004E366B"/>
    <w:rsid w:val="004F141B"/>
    <w:rsid w:val="004F3C0E"/>
    <w:rsid w:val="004F451A"/>
    <w:rsid w:val="004F45AE"/>
    <w:rsid w:val="004F600F"/>
    <w:rsid w:val="004F644B"/>
    <w:rsid w:val="004F7B44"/>
    <w:rsid w:val="0050033D"/>
    <w:rsid w:val="0050074E"/>
    <w:rsid w:val="00502915"/>
    <w:rsid w:val="00503010"/>
    <w:rsid w:val="005052DC"/>
    <w:rsid w:val="00505CD3"/>
    <w:rsid w:val="00512A85"/>
    <w:rsid w:val="00517B1E"/>
    <w:rsid w:val="00523FF0"/>
    <w:rsid w:val="005277A6"/>
    <w:rsid w:val="00533749"/>
    <w:rsid w:val="00535BC2"/>
    <w:rsid w:val="00536A80"/>
    <w:rsid w:val="00540D84"/>
    <w:rsid w:val="00541B62"/>
    <w:rsid w:val="00544832"/>
    <w:rsid w:val="00544DCE"/>
    <w:rsid w:val="00545F29"/>
    <w:rsid w:val="0054719B"/>
    <w:rsid w:val="005476F5"/>
    <w:rsid w:val="00547A43"/>
    <w:rsid w:val="005515E7"/>
    <w:rsid w:val="00551FFC"/>
    <w:rsid w:val="0055263E"/>
    <w:rsid w:val="0055399E"/>
    <w:rsid w:val="005543D2"/>
    <w:rsid w:val="00557BF1"/>
    <w:rsid w:val="005644A4"/>
    <w:rsid w:val="00564A3A"/>
    <w:rsid w:val="00567985"/>
    <w:rsid w:val="00572728"/>
    <w:rsid w:val="0057452E"/>
    <w:rsid w:val="0057507D"/>
    <w:rsid w:val="00576A19"/>
    <w:rsid w:val="0058302F"/>
    <w:rsid w:val="00583C90"/>
    <w:rsid w:val="00592BE3"/>
    <w:rsid w:val="005966E1"/>
    <w:rsid w:val="005A3765"/>
    <w:rsid w:val="005A49ED"/>
    <w:rsid w:val="005A69BF"/>
    <w:rsid w:val="005B0870"/>
    <w:rsid w:val="005B232A"/>
    <w:rsid w:val="005B4DE8"/>
    <w:rsid w:val="005B7E8F"/>
    <w:rsid w:val="005C1923"/>
    <w:rsid w:val="005D0AE7"/>
    <w:rsid w:val="005D147B"/>
    <w:rsid w:val="005D333E"/>
    <w:rsid w:val="005D4739"/>
    <w:rsid w:val="005D5A16"/>
    <w:rsid w:val="005D7A2B"/>
    <w:rsid w:val="005E0EBC"/>
    <w:rsid w:val="005E1176"/>
    <w:rsid w:val="005E1251"/>
    <w:rsid w:val="005E3F1D"/>
    <w:rsid w:val="005E52F0"/>
    <w:rsid w:val="005E5C8D"/>
    <w:rsid w:val="005F0073"/>
    <w:rsid w:val="005F2FAC"/>
    <w:rsid w:val="005F3C7D"/>
    <w:rsid w:val="005F5433"/>
    <w:rsid w:val="005F712D"/>
    <w:rsid w:val="005F72F3"/>
    <w:rsid w:val="005F7BBA"/>
    <w:rsid w:val="006002A1"/>
    <w:rsid w:val="0060031E"/>
    <w:rsid w:val="00605EB3"/>
    <w:rsid w:val="00611702"/>
    <w:rsid w:val="00613F76"/>
    <w:rsid w:val="00614C5D"/>
    <w:rsid w:val="00614E14"/>
    <w:rsid w:val="006206E8"/>
    <w:rsid w:val="006206EE"/>
    <w:rsid w:val="00620732"/>
    <w:rsid w:val="0062182D"/>
    <w:rsid w:val="00624F71"/>
    <w:rsid w:val="006255BE"/>
    <w:rsid w:val="00626190"/>
    <w:rsid w:val="006330A1"/>
    <w:rsid w:val="00634366"/>
    <w:rsid w:val="00634B84"/>
    <w:rsid w:val="00641221"/>
    <w:rsid w:val="006426D2"/>
    <w:rsid w:val="006437A5"/>
    <w:rsid w:val="00643C55"/>
    <w:rsid w:val="006445E4"/>
    <w:rsid w:val="006454BC"/>
    <w:rsid w:val="006458BF"/>
    <w:rsid w:val="00651251"/>
    <w:rsid w:val="00652254"/>
    <w:rsid w:val="00654362"/>
    <w:rsid w:val="00655044"/>
    <w:rsid w:val="006645D7"/>
    <w:rsid w:val="00665D01"/>
    <w:rsid w:val="00666C24"/>
    <w:rsid w:val="00670F72"/>
    <w:rsid w:val="00675BC1"/>
    <w:rsid w:val="00677757"/>
    <w:rsid w:val="00685485"/>
    <w:rsid w:val="006915E7"/>
    <w:rsid w:val="00692880"/>
    <w:rsid w:val="00694278"/>
    <w:rsid w:val="006A02B3"/>
    <w:rsid w:val="006A0A2E"/>
    <w:rsid w:val="006A1243"/>
    <w:rsid w:val="006A4946"/>
    <w:rsid w:val="006A5FFB"/>
    <w:rsid w:val="006A7E51"/>
    <w:rsid w:val="006B34B1"/>
    <w:rsid w:val="006B675C"/>
    <w:rsid w:val="006B6834"/>
    <w:rsid w:val="006C39AA"/>
    <w:rsid w:val="006C4301"/>
    <w:rsid w:val="006C430C"/>
    <w:rsid w:val="006C5641"/>
    <w:rsid w:val="006C5C2E"/>
    <w:rsid w:val="006C6855"/>
    <w:rsid w:val="006D050C"/>
    <w:rsid w:val="006D4887"/>
    <w:rsid w:val="006E5478"/>
    <w:rsid w:val="006E5701"/>
    <w:rsid w:val="006E63B7"/>
    <w:rsid w:val="006F055C"/>
    <w:rsid w:val="006F5A46"/>
    <w:rsid w:val="006F6DF6"/>
    <w:rsid w:val="006F75A9"/>
    <w:rsid w:val="00700758"/>
    <w:rsid w:val="00701ED5"/>
    <w:rsid w:val="00703CE1"/>
    <w:rsid w:val="0070435E"/>
    <w:rsid w:val="00706D9C"/>
    <w:rsid w:val="007152CC"/>
    <w:rsid w:val="0071587E"/>
    <w:rsid w:val="00715FC8"/>
    <w:rsid w:val="00717D97"/>
    <w:rsid w:val="00720282"/>
    <w:rsid w:val="00721B6C"/>
    <w:rsid w:val="0072275A"/>
    <w:rsid w:val="007235DF"/>
    <w:rsid w:val="00725CF3"/>
    <w:rsid w:val="0073210E"/>
    <w:rsid w:val="00735414"/>
    <w:rsid w:val="007357A4"/>
    <w:rsid w:val="00735D29"/>
    <w:rsid w:val="007378BA"/>
    <w:rsid w:val="007413ED"/>
    <w:rsid w:val="007421AB"/>
    <w:rsid w:val="00744F31"/>
    <w:rsid w:val="00747230"/>
    <w:rsid w:val="00747303"/>
    <w:rsid w:val="00747803"/>
    <w:rsid w:val="0074797B"/>
    <w:rsid w:val="00750C46"/>
    <w:rsid w:val="00754EC2"/>
    <w:rsid w:val="00756D9A"/>
    <w:rsid w:val="00760166"/>
    <w:rsid w:val="00760E91"/>
    <w:rsid w:val="0076126A"/>
    <w:rsid w:val="00762349"/>
    <w:rsid w:val="00762BCB"/>
    <w:rsid w:val="007631E6"/>
    <w:rsid w:val="00763F65"/>
    <w:rsid w:val="00772AF1"/>
    <w:rsid w:val="00775219"/>
    <w:rsid w:val="00775437"/>
    <w:rsid w:val="00777B0A"/>
    <w:rsid w:val="0078188D"/>
    <w:rsid w:val="00782E85"/>
    <w:rsid w:val="00783726"/>
    <w:rsid w:val="00786BE2"/>
    <w:rsid w:val="00790035"/>
    <w:rsid w:val="00790714"/>
    <w:rsid w:val="00792F8C"/>
    <w:rsid w:val="00794D2E"/>
    <w:rsid w:val="007A2255"/>
    <w:rsid w:val="007A39A9"/>
    <w:rsid w:val="007A41E3"/>
    <w:rsid w:val="007A5220"/>
    <w:rsid w:val="007A66DE"/>
    <w:rsid w:val="007B15DE"/>
    <w:rsid w:val="007B47AB"/>
    <w:rsid w:val="007B4F2E"/>
    <w:rsid w:val="007C1B25"/>
    <w:rsid w:val="007C3425"/>
    <w:rsid w:val="007C3FEA"/>
    <w:rsid w:val="007D055B"/>
    <w:rsid w:val="007D06A6"/>
    <w:rsid w:val="007D1310"/>
    <w:rsid w:val="007D18A9"/>
    <w:rsid w:val="007D1DAE"/>
    <w:rsid w:val="007D2FC7"/>
    <w:rsid w:val="007D3DBE"/>
    <w:rsid w:val="007D52ED"/>
    <w:rsid w:val="007D7062"/>
    <w:rsid w:val="007E1A58"/>
    <w:rsid w:val="007E1CE3"/>
    <w:rsid w:val="007E2E81"/>
    <w:rsid w:val="007E391C"/>
    <w:rsid w:val="007E470B"/>
    <w:rsid w:val="007E4854"/>
    <w:rsid w:val="007E6442"/>
    <w:rsid w:val="007E6EF6"/>
    <w:rsid w:val="007E72B8"/>
    <w:rsid w:val="007F0763"/>
    <w:rsid w:val="007F1AFA"/>
    <w:rsid w:val="007F52C0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032"/>
    <w:rsid w:val="008143D9"/>
    <w:rsid w:val="00814E29"/>
    <w:rsid w:val="00817BAF"/>
    <w:rsid w:val="00817E2D"/>
    <w:rsid w:val="00820B91"/>
    <w:rsid w:val="00821517"/>
    <w:rsid w:val="008228FB"/>
    <w:rsid w:val="00822C04"/>
    <w:rsid w:val="008249AF"/>
    <w:rsid w:val="008254FD"/>
    <w:rsid w:val="00826D8F"/>
    <w:rsid w:val="00827E5E"/>
    <w:rsid w:val="00830D81"/>
    <w:rsid w:val="008310C6"/>
    <w:rsid w:val="008323B0"/>
    <w:rsid w:val="00833CFF"/>
    <w:rsid w:val="00835C5A"/>
    <w:rsid w:val="00836FFB"/>
    <w:rsid w:val="0084081A"/>
    <w:rsid w:val="00841AF2"/>
    <w:rsid w:val="00841E49"/>
    <w:rsid w:val="00844472"/>
    <w:rsid w:val="00844CBC"/>
    <w:rsid w:val="00845D4F"/>
    <w:rsid w:val="0084681A"/>
    <w:rsid w:val="0084751E"/>
    <w:rsid w:val="008503C8"/>
    <w:rsid w:val="008520BE"/>
    <w:rsid w:val="0085631C"/>
    <w:rsid w:val="008568B0"/>
    <w:rsid w:val="008575A2"/>
    <w:rsid w:val="0086086C"/>
    <w:rsid w:val="00861595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3FFA"/>
    <w:rsid w:val="00894E6D"/>
    <w:rsid w:val="00894E8F"/>
    <w:rsid w:val="008952BD"/>
    <w:rsid w:val="008A0983"/>
    <w:rsid w:val="008A118F"/>
    <w:rsid w:val="008A2B99"/>
    <w:rsid w:val="008A2FAD"/>
    <w:rsid w:val="008A3019"/>
    <w:rsid w:val="008A3D0A"/>
    <w:rsid w:val="008A64F8"/>
    <w:rsid w:val="008A7196"/>
    <w:rsid w:val="008A7764"/>
    <w:rsid w:val="008B6DDF"/>
    <w:rsid w:val="008B6E76"/>
    <w:rsid w:val="008B7362"/>
    <w:rsid w:val="008C2553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E4D7E"/>
    <w:rsid w:val="008F0FF2"/>
    <w:rsid w:val="008F2281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14F5"/>
    <w:rsid w:val="009243D5"/>
    <w:rsid w:val="00926E10"/>
    <w:rsid w:val="00930C0C"/>
    <w:rsid w:val="00932B11"/>
    <w:rsid w:val="00932F67"/>
    <w:rsid w:val="00933310"/>
    <w:rsid w:val="00933E9A"/>
    <w:rsid w:val="00940AF1"/>
    <w:rsid w:val="00941515"/>
    <w:rsid w:val="009431FF"/>
    <w:rsid w:val="0094707B"/>
    <w:rsid w:val="00955124"/>
    <w:rsid w:val="0095649E"/>
    <w:rsid w:val="009576EE"/>
    <w:rsid w:val="0096116C"/>
    <w:rsid w:val="00963DDD"/>
    <w:rsid w:val="00966D69"/>
    <w:rsid w:val="009703C6"/>
    <w:rsid w:val="009709D9"/>
    <w:rsid w:val="00970A01"/>
    <w:rsid w:val="0097163D"/>
    <w:rsid w:val="00972688"/>
    <w:rsid w:val="009738EE"/>
    <w:rsid w:val="00976543"/>
    <w:rsid w:val="00983319"/>
    <w:rsid w:val="00984FC2"/>
    <w:rsid w:val="00987AB2"/>
    <w:rsid w:val="009911E0"/>
    <w:rsid w:val="0099582C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45D"/>
    <w:rsid w:val="009B0D7E"/>
    <w:rsid w:val="009B13F4"/>
    <w:rsid w:val="009B1E99"/>
    <w:rsid w:val="009B35D1"/>
    <w:rsid w:val="009B4C3F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D272D"/>
    <w:rsid w:val="009D578E"/>
    <w:rsid w:val="009D63ED"/>
    <w:rsid w:val="009E3291"/>
    <w:rsid w:val="009E37E3"/>
    <w:rsid w:val="009E6305"/>
    <w:rsid w:val="009F0627"/>
    <w:rsid w:val="009F0C9D"/>
    <w:rsid w:val="009F174F"/>
    <w:rsid w:val="009F1978"/>
    <w:rsid w:val="00A027AD"/>
    <w:rsid w:val="00A0286E"/>
    <w:rsid w:val="00A02982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4B"/>
    <w:rsid w:val="00A32B97"/>
    <w:rsid w:val="00A418E6"/>
    <w:rsid w:val="00A4299B"/>
    <w:rsid w:val="00A435B1"/>
    <w:rsid w:val="00A43A42"/>
    <w:rsid w:val="00A4455F"/>
    <w:rsid w:val="00A50534"/>
    <w:rsid w:val="00A519E7"/>
    <w:rsid w:val="00A55C94"/>
    <w:rsid w:val="00A61C9C"/>
    <w:rsid w:val="00A63167"/>
    <w:rsid w:val="00A63C90"/>
    <w:rsid w:val="00A64CB4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5C21"/>
    <w:rsid w:val="00A86126"/>
    <w:rsid w:val="00A9091B"/>
    <w:rsid w:val="00A944F6"/>
    <w:rsid w:val="00A952D2"/>
    <w:rsid w:val="00A97B8D"/>
    <w:rsid w:val="00AA04EC"/>
    <w:rsid w:val="00AA1612"/>
    <w:rsid w:val="00AA1B87"/>
    <w:rsid w:val="00AA35B8"/>
    <w:rsid w:val="00AA57A7"/>
    <w:rsid w:val="00AA6444"/>
    <w:rsid w:val="00AA7780"/>
    <w:rsid w:val="00AA7D19"/>
    <w:rsid w:val="00AB6EE0"/>
    <w:rsid w:val="00AC1A5F"/>
    <w:rsid w:val="00AC4929"/>
    <w:rsid w:val="00AC4F41"/>
    <w:rsid w:val="00AC6EDE"/>
    <w:rsid w:val="00AC740D"/>
    <w:rsid w:val="00AD09A3"/>
    <w:rsid w:val="00AD27C8"/>
    <w:rsid w:val="00AD31CC"/>
    <w:rsid w:val="00AD588F"/>
    <w:rsid w:val="00AD5E04"/>
    <w:rsid w:val="00AD697C"/>
    <w:rsid w:val="00AE1096"/>
    <w:rsid w:val="00AE1C3B"/>
    <w:rsid w:val="00AE26DE"/>
    <w:rsid w:val="00AE48E5"/>
    <w:rsid w:val="00AE48E8"/>
    <w:rsid w:val="00AF1117"/>
    <w:rsid w:val="00AF186B"/>
    <w:rsid w:val="00AF4371"/>
    <w:rsid w:val="00AF5592"/>
    <w:rsid w:val="00AF6E1B"/>
    <w:rsid w:val="00B002B7"/>
    <w:rsid w:val="00B012C7"/>
    <w:rsid w:val="00B06DE7"/>
    <w:rsid w:val="00B0764E"/>
    <w:rsid w:val="00B13C0F"/>
    <w:rsid w:val="00B14EAD"/>
    <w:rsid w:val="00B2098D"/>
    <w:rsid w:val="00B22730"/>
    <w:rsid w:val="00B326F1"/>
    <w:rsid w:val="00B3321A"/>
    <w:rsid w:val="00B33FD5"/>
    <w:rsid w:val="00B36EB7"/>
    <w:rsid w:val="00B375CF"/>
    <w:rsid w:val="00B41538"/>
    <w:rsid w:val="00B4442E"/>
    <w:rsid w:val="00B45441"/>
    <w:rsid w:val="00B50D78"/>
    <w:rsid w:val="00B534F1"/>
    <w:rsid w:val="00B55246"/>
    <w:rsid w:val="00B610A7"/>
    <w:rsid w:val="00B658E9"/>
    <w:rsid w:val="00B662AB"/>
    <w:rsid w:val="00B66CB8"/>
    <w:rsid w:val="00B67A3A"/>
    <w:rsid w:val="00B75DA3"/>
    <w:rsid w:val="00B76EE7"/>
    <w:rsid w:val="00B80F15"/>
    <w:rsid w:val="00B80FFF"/>
    <w:rsid w:val="00B831AB"/>
    <w:rsid w:val="00B85362"/>
    <w:rsid w:val="00B85E71"/>
    <w:rsid w:val="00B8650A"/>
    <w:rsid w:val="00B87DC2"/>
    <w:rsid w:val="00B90890"/>
    <w:rsid w:val="00BA0216"/>
    <w:rsid w:val="00BA107C"/>
    <w:rsid w:val="00BA2B3F"/>
    <w:rsid w:val="00BA4C48"/>
    <w:rsid w:val="00BA6E4D"/>
    <w:rsid w:val="00BB02CC"/>
    <w:rsid w:val="00BB049E"/>
    <w:rsid w:val="00BB2DE3"/>
    <w:rsid w:val="00BB3130"/>
    <w:rsid w:val="00BB38F5"/>
    <w:rsid w:val="00BB4751"/>
    <w:rsid w:val="00BB7B33"/>
    <w:rsid w:val="00BC0391"/>
    <w:rsid w:val="00BC6B7D"/>
    <w:rsid w:val="00BC785B"/>
    <w:rsid w:val="00BD0A98"/>
    <w:rsid w:val="00BD1770"/>
    <w:rsid w:val="00BD4E83"/>
    <w:rsid w:val="00BD62A0"/>
    <w:rsid w:val="00BE609F"/>
    <w:rsid w:val="00BF1104"/>
    <w:rsid w:val="00BF42DB"/>
    <w:rsid w:val="00BF7870"/>
    <w:rsid w:val="00C079B2"/>
    <w:rsid w:val="00C10265"/>
    <w:rsid w:val="00C1132E"/>
    <w:rsid w:val="00C11F79"/>
    <w:rsid w:val="00C12184"/>
    <w:rsid w:val="00C12E13"/>
    <w:rsid w:val="00C13548"/>
    <w:rsid w:val="00C14F8A"/>
    <w:rsid w:val="00C16836"/>
    <w:rsid w:val="00C16CF7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6A11"/>
    <w:rsid w:val="00C37A6E"/>
    <w:rsid w:val="00C432C0"/>
    <w:rsid w:val="00C43EA8"/>
    <w:rsid w:val="00C44B6A"/>
    <w:rsid w:val="00C503C4"/>
    <w:rsid w:val="00C5076B"/>
    <w:rsid w:val="00C51916"/>
    <w:rsid w:val="00C52706"/>
    <w:rsid w:val="00C54CD8"/>
    <w:rsid w:val="00C60817"/>
    <w:rsid w:val="00C612E1"/>
    <w:rsid w:val="00C7261B"/>
    <w:rsid w:val="00C74AF1"/>
    <w:rsid w:val="00C7707A"/>
    <w:rsid w:val="00C81311"/>
    <w:rsid w:val="00C81665"/>
    <w:rsid w:val="00C83B56"/>
    <w:rsid w:val="00C83CC3"/>
    <w:rsid w:val="00C91C81"/>
    <w:rsid w:val="00C92A34"/>
    <w:rsid w:val="00C95C92"/>
    <w:rsid w:val="00CA3D22"/>
    <w:rsid w:val="00CA43A2"/>
    <w:rsid w:val="00CA5071"/>
    <w:rsid w:val="00CA6ED2"/>
    <w:rsid w:val="00CB06B2"/>
    <w:rsid w:val="00CB497F"/>
    <w:rsid w:val="00CB5CFA"/>
    <w:rsid w:val="00CB74F1"/>
    <w:rsid w:val="00CC01EC"/>
    <w:rsid w:val="00CC032C"/>
    <w:rsid w:val="00CC132C"/>
    <w:rsid w:val="00CC14AA"/>
    <w:rsid w:val="00CC1C15"/>
    <w:rsid w:val="00CC407E"/>
    <w:rsid w:val="00CC5491"/>
    <w:rsid w:val="00CC549C"/>
    <w:rsid w:val="00CC6231"/>
    <w:rsid w:val="00CD0C41"/>
    <w:rsid w:val="00CD1BD3"/>
    <w:rsid w:val="00CD375F"/>
    <w:rsid w:val="00CD4E30"/>
    <w:rsid w:val="00CD5AAD"/>
    <w:rsid w:val="00CD612D"/>
    <w:rsid w:val="00CD6235"/>
    <w:rsid w:val="00CD6984"/>
    <w:rsid w:val="00CD6A87"/>
    <w:rsid w:val="00CD75E6"/>
    <w:rsid w:val="00CD7EE0"/>
    <w:rsid w:val="00CE1AC0"/>
    <w:rsid w:val="00CE1C90"/>
    <w:rsid w:val="00CE4D27"/>
    <w:rsid w:val="00CE6010"/>
    <w:rsid w:val="00CF3AB8"/>
    <w:rsid w:val="00CF4B6A"/>
    <w:rsid w:val="00CF52FB"/>
    <w:rsid w:val="00CF60E3"/>
    <w:rsid w:val="00CF682E"/>
    <w:rsid w:val="00D01682"/>
    <w:rsid w:val="00D02497"/>
    <w:rsid w:val="00D03735"/>
    <w:rsid w:val="00D05422"/>
    <w:rsid w:val="00D0568E"/>
    <w:rsid w:val="00D11AB0"/>
    <w:rsid w:val="00D1348D"/>
    <w:rsid w:val="00D13754"/>
    <w:rsid w:val="00D138F0"/>
    <w:rsid w:val="00D20CD6"/>
    <w:rsid w:val="00D22E32"/>
    <w:rsid w:val="00D2316A"/>
    <w:rsid w:val="00D24C2A"/>
    <w:rsid w:val="00D255F8"/>
    <w:rsid w:val="00D2618F"/>
    <w:rsid w:val="00D27302"/>
    <w:rsid w:val="00D27D53"/>
    <w:rsid w:val="00D35966"/>
    <w:rsid w:val="00D35B14"/>
    <w:rsid w:val="00D364C5"/>
    <w:rsid w:val="00D44300"/>
    <w:rsid w:val="00D51944"/>
    <w:rsid w:val="00D53934"/>
    <w:rsid w:val="00D56A07"/>
    <w:rsid w:val="00D60DBE"/>
    <w:rsid w:val="00D61863"/>
    <w:rsid w:val="00D61A00"/>
    <w:rsid w:val="00D6239F"/>
    <w:rsid w:val="00D627E7"/>
    <w:rsid w:val="00D62CD6"/>
    <w:rsid w:val="00D63CDC"/>
    <w:rsid w:val="00D63CEE"/>
    <w:rsid w:val="00D66A7A"/>
    <w:rsid w:val="00D70920"/>
    <w:rsid w:val="00D73F22"/>
    <w:rsid w:val="00D740BD"/>
    <w:rsid w:val="00D75035"/>
    <w:rsid w:val="00D77B55"/>
    <w:rsid w:val="00D82DC1"/>
    <w:rsid w:val="00D83AD6"/>
    <w:rsid w:val="00D8663F"/>
    <w:rsid w:val="00D901A8"/>
    <w:rsid w:val="00D92351"/>
    <w:rsid w:val="00D93833"/>
    <w:rsid w:val="00D95C47"/>
    <w:rsid w:val="00DA09FF"/>
    <w:rsid w:val="00DA3F09"/>
    <w:rsid w:val="00DA502A"/>
    <w:rsid w:val="00DA6DAF"/>
    <w:rsid w:val="00DB6922"/>
    <w:rsid w:val="00DC0827"/>
    <w:rsid w:val="00DC0EC7"/>
    <w:rsid w:val="00DC1235"/>
    <w:rsid w:val="00DC30C1"/>
    <w:rsid w:val="00DC3D44"/>
    <w:rsid w:val="00DC6DAD"/>
    <w:rsid w:val="00DC7CF1"/>
    <w:rsid w:val="00DD0009"/>
    <w:rsid w:val="00DD23B4"/>
    <w:rsid w:val="00DD60F9"/>
    <w:rsid w:val="00DD7037"/>
    <w:rsid w:val="00DE12AE"/>
    <w:rsid w:val="00DE1BA2"/>
    <w:rsid w:val="00DE2BDD"/>
    <w:rsid w:val="00DE2D4F"/>
    <w:rsid w:val="00DE2DE1"/>
    <w:rsid w:val="00DE3807"/>
    <w:rsid w:val="00DF0E61"/>
    <w:rsid w:val="00DF27F7"/>
    <w:rsid w:val="00DF346C"/>
    <w:rsid w:val="00DF5F51"/>
    <w:rsid w:val="00DF7F72"/>
    <w:rsid w:val="00E00B72"/>
    <w:rsid w:val="00E01A6E"/>
    <w:rsid w:val="00E043E3"/>
    <w:rsid w:val="00E07280"/>
    <w:rsid w:val="00E079AD"/>
    <w:rsid w:val="00E14171"/>
    <w:rsid w:val="00E14A73"/>
    <w:rsid w:val="00E17102"/>
    <w:rsid w:val="00E17745"/>
    <w:rsid w:val="00E20B8A"/>
    <w:rsid w:val="00E20EC7"/>
    <w:rsid w:val="00E25EB7"/>
    <w:rsid w:val="00E33130"/>
    <w:rsid w:val="00E363C4"/>
    <w:rsid w:val="00E37713"/>
    <w:rsid w:val="00E41CF5"/>
    <w:rsid w:val="00E437CF"/>
    <w:rsid w:val="00E451DB"/>
    <w:rsid w:val="00E46238"/>
    <w:rsid w:val="00E478DB"/>
    <w:rsid w:val="00E50AE6"/>
    <w:rsid w:val="00E5223F"/>
    <w:rsid w:val="00E53A7A"/>
    <w:rsid w:val="00E54513"/>
    <w:rsid w:val="00E61A53"/>
    <w:rsid w:val="00E61EAD"/>
    <w:rsid w:val="00E62187"/>
    <w:rsid w:val="00E62855"/>
    <w:rsid w:val="00E636C9"/>
    <w:rsid w:val="00E65F91"/>
    <w:rsid w:val="00E67E42"/>
    <w:rsid w:val="00E70854"/>
    <w:rsid w:val="00E71990"/>
    <w:rsid w:val="00E72A93"/>
    <w:rsid w:val="00E747E4"/>
    <w:rsid w:val="00E77F58"/>
    <w:rsid w:val="00E8307D"/>
    <w:rsid w:val="00E83A94"/>
    <w:rsid w:val="00E84BB2"/>
    <w:rsid w:val="00E84FA5"/>
    <w:rsid w:val="00E8619B"/>
    <w:rsid w:val="00E86202"/>
    <w:rsid w:val="00E86D45"/>
    <w:rsid w:val="00E87D73"/>
    <w:rsid w:val="00E9386B"/>
    <w:rsid w:val="00E94496"/>
    <w:rsid w:val="00E963E9"/>
    <w:rsid w:val="00E971D6"/>
    <w:rsid w:val="00EA0D1D"/>
    <w:rsid w:val="00EA0E93"/>
    <w:rsid w:val="00EA29E4"/>
    <w:rsid w:val="00EA5CE2"/>
    <w:rsid w:val="00EA6476"/>
    <w:rsid w:val="00EB0619"/>
    <w:rsid w:val="00EB0822"/>
    <w:rsid w:val="00EB335F"/>
    <w:rsid w:val="00EB4253"/>
    <w:rsid w:val="00EC219E"/>
    <w:rsid w:val="00EC33A3"/>
    <w:rsid w:val="00EC370D"/>
    <w:rsid w:val="00EC7677"/>
    <w:rsid w:val="00ED1201"/>
    <w:rsid w:val="00ED1571"/>
    <w:rsid w:val="00ED7044"/>
    <w:rsid w:val="00ED72B7"/>
    <w:rsid w:val="00ED75C9"/>
    <w:rsid w:val="00EE0EA9"/>
    <w:rsid w:val="00EE3427"/>
    <w:rsid w:val="00EE4FF8"/>
    <w:rsid w:val="00EE625D"/>
    <w:rsid w:val="00EE630E"/>
    <w:rsid w:val="00EF1A76"/>
    <w:rsid w:val="00EF2B9C"/>
    <w:rsid w:val="00EF3DC2"/>
    <w:rsid w:val="00EF42E8"/>
    <w:rsid w:val="00EF55B3"/>
    <w:rsid w:val="00EF6D67"/>
    <w:rsid w:val="00EF7264"/>
    <w:rsid w:val="00F015B2"/>
    <w:rsid w:val="00F03A82"/>
    <w:rsid w:val="00F03B0C"/>
    <w:rsid w:val="00F055EE"/>
    <w:rsid w:val="00F06E46"/>
    <w:rsid w:val="00F10079"/>
    <w:rsid w:val="00F1027A"/>
    <w:rsid w:val="00F116B7"/>
    <w:rsid w:val="00F14197"/>
    <w:rsid w:val="00F16BE4"/>
    <w:rsid w:val="00F20F9D"/>
    <w:rsid w:val="00F21265"/>
    <w:rsid w:val="00F231F8"/>
    <w:rsid w:val="00F239F9"/>
    <w:rsid w:val="00F27EE1"/>
    <w:rsid w:val="00F30BC1"/>
    <w:rsid w:val="00F31704"/>
    <w:rsid w:val="00F3172F"/>
    <w:rsid w:val="00F31DDB"/>
    <w:rsid w:val="00F34C5F"/>
    <w:rsid w:val="00F37007"/>
    <w:rsid w:val="00F3752B"/>
    <w:rsid w:val="00F42906"/>
    <w:rsid w:val="00F43CA2"/>
    <w:rsid w:val="00F44BF1"/>
    <w:rsid w:val="00F45256"/>
    <w:rsid w:val="00F45ED3"/>
    <w:rsid w:val="00F50898"/>
    <w:rsid w:val="00F53C79"/>
    <w:rsid w:val="00F54927"/>
    <w:rsid w:val="00F5538F"/>
    <w:rsid w:val="00F56E91"/>
    <w:rsid w:val="00F571C6"/>
    <w:rsid w:val="00F57F21"/>
    <w:rsid w:val="00F61475"/>
    <w:rsid w:val="00F62094"/>
    <w:rsid w:val="00F640F0"/>
    <w:rsid w:val="00F674FF"/>
    <w:rsid w:val="00F70CA7"/>
    <w:rsid w:val="00F71466"/>
    <w:rsid w:val="00F7351E"/>
    <w:rsid w:val="00F7413A"/>
    <w:rsid w:val="00F75A98"/>
    <w:rsid w:val="00F76774"/>
    <w:rsid w:val="00F81804"/>
    <w:rsid w:val="00F826C7"/>
    <w:rsid w:val="00F85733"/>
    <w:rsid w:val="00F867DF"/>
    <w:rsid w:val="00F93EE9"/>
    <w:rsid w:val="00F9439B"/>
    <w:rsid w:val="00F95FD3"/>
    <w:rsid w:val="00F9613B"/>
    <w:rsid w:val="00F972D7"/>
    <w:rsid w:val="00FA2372"/>
    <w:rsid w:val="00FA3F5D"/>
    <w:rsid w:val="00FA48E6"/>
    <w:rsid w:val="00FA7DA5"/>
    <w:rsid w:val="00FC0F78"/>
    <w:rsid w:val="00FC1C65"/>
    <w:rsid w:val="00FC2851"/>
    <w:rsid w:val="00FC2E28"/>
    <w:rsid w:val="00FC4199"/>
    <w:rsid w:val="00FC5367"/>
    <w:rsid w:val="00FC600D"/>
    <w:rsid w:val="00FC650E"/>
    <w:rsid w:val="00FC72CE"/>
    <w:rsid w:val="00FD1605"/>
    <w:rsid w:val="00FD268F"/>
    <w:rsid w:val="00FD39DD"/>
    <w:rsid w:val="00FD3D83"/>
    <w:rsid w:val="00FD4366"/>
    <w:rsid w:val="00FD7132"/>
    <w:rsid w:val="00FD77AD"/>
    <w:rsid w:val="00FD7C23"/>
    <w:rsid w:val="00FE0123"/>
    <w:rsid w:val="00FE05FB"/>
    <w:rsid w:val="00FE1DF5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BE87"/>
  <w15:docId w15:val="{E9D4BCFF-06E9-46E4-8543-ACF0D32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iPriority w:val="99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445E4"/>
    <w:pPr>
      <w:ind w:firstLine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1750E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36A11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FB87-8183-4D31-AE76-9F93555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Trojanová Hana, Ing.</cp:lastModifiedBy>
  <cp:revision>6</cp:revision>
  <cp:lastPrinted>2021-09-17T06:17:00Z</cp:lastPrinted>
  <dcterms:created xsi:type="dcterms:W3CDTF">2021-12-10T13:35:00Z</dcterms:created>
  <dcterms:modified xsi:type="dcterms:W3CDTF">2021-12-20T14:13:00Z</dcterms:modified>
</cp:coreProperties>
</file>